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4D2" w:rsidRPr="002E1F4E" w:rsidRDefault="007104D2" w:rsidP="007104D2">
      <w:pPr>
        <w:ind w:left="708" w:firstLine="708"/>
        <w:rPr>
          <w:rFonts w:ascii="Comic Sans MS" w:hAnsi="Comic Sans MS"/>
          <w:b/>
          <w:sz w:val="32"/>
          <w:szCs w:val="32"/>
        </w:rPr>
      </w:pPr>
      <w:r w:rsidRPr="002E1F4E">
        <w:rPr>
          <w:rFonts w:ascii="Comic Sans MS" w:hAnsi="Comic Sans MS"/>
          <w:b/>
          <w:sz w:val="32"/>
          <w:szCs w:val="32"/>
        </w:rPr>
        <w:t>Die kleinen Strolche e.V.</w:t>
      </w:r>
    </w:p>
    <w:p w:rsidR="007104D2" w:rsidRPr="002E1F4E" w:rsidRDefault="007104D2" w:rsidP="007104D2">
      <w:pPr>
        <w:ind w:firstLine="708"/>
        <w:rPr>
          <w:rFonts w:ascii="Comic Sans MS" w:hAnsi="Comic Sans MS"/>
          <w:b/>
          <w:sz w:val="32"/>
          <w:szCs w:val="32"/>
        </w:rPr>
      </w:pPr>
      <w:r w:rsidRPr="002E1F4E">
        <w:rPr>
          <w:rFonts w:ascii="Comic Sans MS" w:hAnsi="Comic Sans MS"/>
          <w:b/>
          <w:sz w:val="32"/>
          <w:szCs w:val="32"/>
        </w:rPr>
        <w:t>Förderverein der Kindertagesstätten</w:t>
      </w:r>
    </w:p>
    <w:p w:rsidR="007104D2" w:rsidRDefault="007104D2" w:rsidP="007104D2">
      <w:pPr>
        <w:ind w:left="708" w:firstLine="708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4163695</wp:posOffset>
            </wp:positionH>
            <wp:positionV relativeFrom="paragraph">
              <wp:posOffset>-555625</wp:posOffset>
            </wp:positionV>
            <wp:extent cx="1794510" cy="914400"/>
            <wp:effectExtent l="19050" t="0" r="0" b="0"/>
            <wp:wrapNone/>
            <wp:docPr id="4" name="Bild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1F4E">
        <w:rPr>
          <w:rFonts w:ascii="Comic Sans MS" w:hAnsi="Comic Sans MS"/>
          <w:b/>
          <w:sz w:val="32"/>
          <w:szCs w:val="32"/>
        </w:rPr>
        <w:t xml:space="preserve">im </w:t>
      </w:r>
      <w:proofErr w:type="spellStart"/>
      <w:r w:rsidRPr="002E1F4E">
        <w:rPr>
          <w:rFonts w:ascii="Comic Sans MS" w:hAnsi="Comic Sans MS"/>
          <w:b/>
          <w:sz w:val="32"/>
          <w:szCs w:val="32"/>
        </w:rPr>
        <w:t>Auetal</w:t>
      </w:r>
      <w:proofErr w:type="spellEnd"/>
    </w:p>
    <w:p w:rsidR="007104D2" w:rsidRPr="00290AD5" w:rsidRDefault="007104D2" w:rsidP="007104D2">
      <w:pPr>
        <w:rPr>
          <w:rFonts w:ascii="Arial" w:hAnsi="Arial" w:cs="Arial"/>
          <w:b/>
          <w:sz w:val="28"/>
          <w:szCs w:val="28"/>
        </w:rPr>
      </w:pPr>
      <w:r w:rsidRPr="00290AD5">
        <w:rPr>
          <w:rFonts w:ascii="Arial" w:hAnsi="Arial" w:cs="Arial"/>
          <w:b/>
          <w:sz w:val="28"/>
          <w:szCs w:val="28"/>
        </w:rPr>
        <w:t>Beitrittserklärung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8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7104D2" w:rsidRPr="005C5118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5118">
        <w:rPr>
          <w:rFonts w:ascii="Arial" w:hAnsi="Arial" w:cs="Arial"/>
        </w:rPr>
        <w:t>Förderverein „Die kleinen Strolche e.V.“</w:t>
      </w:r>
    </w:p>
    <w:p w:rsidR="007104D2" w:rsidRPr="005C5118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80"/>
        <w:jc w:val="both"/>
        <w:rPr>
          <w:rFonts w:ascii="Times New Roman" w:hAnsi="Times New Roman" w:cs="Times New Roman"/>
          <w:sz w:val="20"/>
          <w:szCs w:val="20"/>
        </w:rPr>
      </w:pPr>
      <w:r w:rsidRPr="005C5118">
        <w:rPr>
          <w:rFonts w:ascii="Arial" w:hAnsi="Arial" w:cs="Arial"/>
          <w:sz w:val="20"/>
          <w:szCs w:val="20"/>
        </w:rPr>
        <w:t xml:space="preserve">Hiermit erkläre ich meinen Beitritt als Mitglied in den Förderverein der Kindertagesstätten im </w:t>
      </w:r>
      <w:proofErr w:type="spellStart"/>
      <w:r w:rsidRPr="005C5118">
        <w:rPr>
          <w:rFonts w:ascii="Arial" w:hAnsi="Arial" w:cs="Arial"/>
          <w:sz w:val="20"/>
          <w:szCs w:val="20"/>
        </w:rPr>
        <w:t>Auetal</w:t>
      </w:r>
      <w:proofErr w:type="spellEnd"/>
      <w:r w:rsidRPr="005C5118">
        <w:rPr>
          <w:rFonts w:ascii="Arial" w:hAnsi="Arial" w:cs="Arial"/>
          <w:sz w:val="20"/>
          <w:szCs w:val="20"/>
        </w:rPr>
        <w:t xml:space="preserve"> „Die kleinen Strolche e.V.“. Gleichzeitig erkenne ich die Satzung des Vereins an.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36"/>
          <w:szCs w:val="36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Name, Vorname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Straße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LZ, Ort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85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Tel.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E-Mail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_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87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Eintrittsdatum</w:t>
      </w:r>
    </w:p>
    <w:p w:rsidR="007104D2" w:rsidRDefault="007104D2" w:rsidP="007104D2">
      <w:pPr>
        <w:widowControl w:val="0"/>
        <w:tabs>
          <w:tab w:val="left" w:pos="3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numPr>
          <w:ilvl w:val="0"/>
          <w:numId w:val="1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zelmitgliedschaft  (1,25 € monatlich)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62" w:lineRule="exact"/>
        <w:rPr>
          <w:rFonts w:ascii="Arial" w:hAnsi="Arial" w:cs="Arial"/>
          <w:sz w:val="20"/>
          <w:szCs w:val="20"/>
        </w:rPr>
      </w:pPr>
    </w:p>
    <w:p w:rsidR="007104D2" w:rsidRDefault="007104D2" w:rsidP="007104D2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 € (Wunschbetrag monatlich)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________________________________________________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, Unterschrift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Einzugsermächtigung</w:t>
      </w:r>
    </w:p>
    <w:p w:rsidR="007104D2" w:rsidRDefault="007104D2" w:rsidP="00710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 xml:space="preserve">Hiermit erteile ich dem Förderverein der Kindertagesstätten im </w:t>
      </w:r>
      <w:proofErr w:type="spellStart"/>
      <w:r>
        <w:rPr>
          <w:rFonts w:ascii="Arial" w:hAnsi="Arial" w:cs="Arial"/>
        </w:rPr>
        <w:t>Auetal</w:t>
      </w:r>
      <w:proofErr w:type="spellEnd"/>
      <w:r>
        <w:rPr>
          <w:rFonts w:ascii="Arial" w:hAnsi="Arial" w:cs="Arial"/>
        </w:rPr>
        <w:t xml:space="preserve"> „Die kleinen Strolche e.V.“ eine Einzugsermächtigung für den jährlichen Mitgliedsbeitrag bis auf Widerruf.</w:t>
      </w:r>
    </w:p>
    <w:p w:rsidR="007104D2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20"/>
        <w:rPr>
          <w:rFonts w:ascii="Arial" w:hAnsi="Arial" w:cs="Arial"/>
        </w:rPr>
      </w:pPr>
    </w:p>
    <w:p w:rsidR="007104D2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</w:p>
    <w:p w:rsidR="007104D2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contextualSpacing/>
        <w:rPr>
          <w:rFonts w:ascii="Arial" w:hAnsi="Arial" w:cs="Arial"/>
        </w:rPr>
      </w:pPr>
      <w:r>
        <w:rPr>
          <w:rFonts w:ascii="Arial" w:hAnsi="Arial" w:cs="Arial"/>
        </w:rPr>
        <w:t>Name, Vorname</w:t>
      </w:r>
    </w:p>
    <w:p w:rsidR="007104D2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contextualSpacing/>
        <w:rPr>
          <w:rFonts w:ascii="Arial" w:hAnsi="Arial" w:cs="Arial"/>
        </w:rPr>
      </w:pPr>
    </w:p>
    <w:p w:rsidR="007104D2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7104D2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, 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BAN</w:t>
      </w:r>
    </w:p>
    <w:p w:rsidR="007104D2" w:rsidRDefault="007104D2" w:rsidP="007104D2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, Unterschrift</w:t>
      </w:r>
    </w:p>
    <w:p w:rsidR="007104D2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</w:p>
    <w:p w:rsidR="007104D2" w:rsidRDefault="007104D2" w:rsidP="007104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äubiger-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tionsnr</w:t>
      </w:r>
      <w:proofErr w:type="spellEnd"/>
      <w:r>
        <w:rPr>
          <w:rFonts w:ascii="Times New Roman" w:hAnsi="Times New Roman" w:cs="Times New Roman"/>
          <w:sz w:val="24"/>
          <w:szCs w:val="24"/>
        </w:rPr>
        <w:t>.: DE 17ZZZ00001544194</w:t>
      </w:r>
    </w:p>
    <w:p w:rsidR="00745DE0" w:rsidRDefault="00745DE0"/>
    <w:sectPr w:rsidR="00745DE0" w:rsidSect="00745D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50000" w:hash="qjrDrT/4NkO+Bqo5pUX/l4OoInA=" w:salt="/3+cIY8nLZWG5M8V8btswA=="/>
  <w:defaultTabStop w:val="708"/>
  <w:hyphenationZone w:val="425"/>
  <w:characterSpacingControl w:val="doNotCompress"/>
  <w:compat/>
  <w:rsids>
    <w:rsidRoot w:val="007104D2"/>
    <w:rsid w:val="000531A2"/>
    <w:rsid w:val="000579D8"/>
    <w:rsid w:val="007104D2"/>
    <w:rsid w:val="00745DE0"/>
    <w:rsid w:val="008A2163"/>
    <w:rsid w:val="00C3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04D2"/>
    <w:pPr>
      <w:spacing w:after="160" w:line="259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E4E6-DB1A-45F9-A218-6C6FCD91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1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</cp:revision>
  <dcterms:created xsi:type="dcterms:W3CDTF">2017-08-30T10:58:00Z</dcterms:created>
  <dcterms:modified xsi:type="dcterms:W3CDTF">2017-08-30T10:58:00Z</dcterms:modified>
</cp:coreProperties>
</file>